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AA82" w14:textId="1B36D5B2" w:rsidR="00D15DAE" w:rsidRPr="00F12454" w:rsidRDefault="00D15DAE" w:rsidP="00ED352E">
      <w:pPr>
        <w:jc w:val="center"/>
        <w:rPr>
          <w:b/>
          <w:sz w:val="36"/>
          <w:szCs w:val="36"/>
          <w:u w:val="double"/>
        </w:rPr>
      </w:pPr>
      <w:r w:rsidRPr="00F12454">
        <w:rPr>
          <w:b/>
          <w:sz w:val="36"/>
          <w:szCs w:val="36"/>
          <w:u w:val="double"/>
        </w:rPr>
        <w:t>Harmonogram školní</w:t>
      </w:r>
      <w:r w:rsidR="004E5689" w:rsidRPr="00F12454">
        <w:rPr>
          <w:b/>
          <w:sz w:val="36"/>
          <w:szCs w:val="36"/>
          <w:u w:val="double"/>
        </w:rPr>
        <w:t>ho</w:t>
      </w:r>
      <w:r w:rsidR="00ED3B4E" w:rsidRPr="00F12454">
        <w:rPr>
          <w:b/>
          <w:sz w:val="36"/>
          <w:szCs w:val="36"/>
          <w:u w:val="double"/>
        </w:rPr>
        <w:t xml:space="preserve"> roku 20</w:t>
      </w:r>
      <w:r w:rsidR="0075024A" w:rsidRPr="00F12454">
        <w:rPr>
          <w:b/>
          <w:sz w:val="36"/>
          <w:szCs w:val="36"/>
          <w:u w:val="double"/>
        </w:rPr>
        <w:t>2</w:t>
      </w:r>
      <w:r w:rsidR="00ED352E" w:rsidRPr="00F12454">
        <w:rPr>
          <w:b/>
          <w:sz w:val="36"/>
          <w:szCs w:val="36"/>
          <w:u w:val="double"/>
        </w:rPr>
        <w:t>3</w:t>
      </w:r>
      <w:r w:rsidR="008D7D27" w:rsidRPr="00F12454">
        <w:rPr>
          <w:b/>
          <w:sz w:val="36"/>
          <w:szCs w:val="36"/>
          <w:u w:val="double"/>
        </w:rPr>
        <w:t>/202</w:t>
      </w:r>
      <w:r w:rsidR="00ED352E" w:rsidRPr="00F12454">
        <w:rPr>
          <w:b/>
          <w:sz w:val="36"/>
          <w:szCs w:val="36"/>
          <w:u w:val="double"/>
        </w:rPr>
        <w:t>4</w:t>
      </w:r>
      <w:r w:rsidR="008467D7" w:rsidRPr="00F12454">
        <w:rPr>
          <w:b/>
          <w:sz w:val="36"/>
          <w:szCs w:val="36"/>
          <w:u w:val="double"/>
        </w:rPr>
        <w:t xml:space="preserve"> </w:t>
      </w:r>
      <w:r w:rsidR="00F64852" w:rsidRPr="00F12454">
        <w:rPr>
          <w:b/>
          <w:sz w:val="36"/>
          <w:szCs w:val="36"/>
          <w:u w:val="double"/>
        </w:rPr>
        <w:t>ve VÚ</w:t>
      </w:r>
      <w:r w:rsidR="00ED352E" w:rsidRPr="00F12454">
        <w:rPr>
          <w:b/>
          <w:sz w:val="36"/>
          <w:szCs w:val="36"/>
          <w:u w:val="double"/>
        </w:rPr>
        <w:t xml:space="preserve"> Višňové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3048"/>
        <w:gridCol w:w="3003"/>
      </w:tblGrid>
      <w:tr w:rsidR="004C6B82" w14:paraId="5667BA1F" w14:textId="77777777" w:rsidTr="00F12454">
        <w:trPr>
          <w:trHeight w:val="31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3370682" w14:textId="77777777" w:rsidR="004C6B82" w:rsidRPr="004C6B82" w:rsidRDefault="004C6B82" w:rsidP="00D15DAE">
            <w:pPr>
              <w:rPr>
                <w:b/>
                <w:sz w:val="24"/>
                <w:szCs w:val="24"/>
              </w:rPr>
            </w:pPr>
            <w:r w:rsidRPr="004C6B8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01756D" w14:textId="77777777" w:rsidR="004C6B82" w:rsidRPr="004C6B82" w:rsidRDefault="004C6B82" w:rsidP="00D15DAE">
            <w:p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14:paraId="1002CC63" w14:textId="77777777" w:rsidR="004C6B82" w:rsidRPr="00F12454" w:rsidRDefault="004C6B82">
            <w:pPr>
              <w:rPr>
                <w:b/>
                <w:color w:val="FF0000"/>
              </w:rPr>
            </w:pPr>
            <w:r w:rsidRPr="00F12454">
              <w:rPr>
                <w:b/>
                <w:color w:val="FF0000"/>
              </w:rPr>
              <w:t>Odjezdy na prázdniny</w:t>
            </w:r>
          </w:p>
        </w:tc>
      </w:tr>
      <w:tr w:rsidR="004C6B82" w14:paraId="028B08CC" w14:textId="77777777" w:rsidTr="00F12454">
        <w:trPr>
          <w:trHeight w:val="317"/>
          <w:jc w:val="center"/>
        </w:trPr>
        <w:tc>
          <w:tcPr>
            <w:tcW w:w="0" w:type="auto"/>
          </w:tcPr>
          <w:p w14:paraId="645C0E07" w14:textId="42A2942C" w:rsidR="004C6B82" w:rsidRPr="005E25DA" w:rsidRDefault="00ED352E" w:rsidP="006704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2E352B" w:rsidRPr="005E25DA">
              <w:rPr>
                <w:b/>
                <w:i/>
                <w:sz w:val="24"/>
                <w:szCs w:val="24"/>
              </w:rPr>
              <w:t>.9.20</w:t>
            </w:r>
            <w:r w:rsidR="0067041D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A93096C" w14:textId="77777777" w:rsidR="004C6B82" w:rsidRPr="005E25DA" w:rsidRDefault="004C6B82" w:rsidP="005E25D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E25DA">
              <w:rPr>
                <w:b/>
                <w:color w:val="00B050"/>
                <w:sz w:val="24"/>
                <w:szCs w:val="24"/>
              </w:rPr>
              <w:t>Zahájení školního roku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14:paraId="35DD36C6" w14:textId="77777777" w:rsidR="008467D7" w:rsidRPr="005E25DA" w:rsidRDefault="00D86F61" w:rsidP="00571094">
            <w:pPr>
              <w:jc w:val="center"/>
              <w:rPr>
                <w:b/>
                <w:color w:val="FF0000"/>
              </w:rPr>
            </w:pPr>
            <w:r w:rsidRPr="005E25DA">
              <w:rPr>
                <w:b/>
                <w:color w:val="FF0000"/>
              </w:rPr>
              <w:t>XXXXXXXXXXXXXXXXXXXXXXX</w:t>
            </w:r>
          </w:p>
        </w:tc>
      </w:tr>
      <w:tr w:rsidR="008467D7" w14:paraId="69288D20" w14:textId="77777777" w:rsidTr="00F12454">
        <w:trPr>
          <w:trHeight w:val="344"/>
          <w:jc w:val="center"/>
        </w:trPr>
        <w:tc>
          <w:tcPr>
            <w:tcW w:w="0" w:type="auto"/>
          </w:tcPr>
          <w:p w14:paraId="2ADD3CCC" w14:textId="1817FAE6" w:rsidR="008467D7" w:rsidRDefault="008D7D27" w:rsidP="006704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.9.202</w:t>
            </w:r>
            <w:r w:rsidR="00ED352E">
              <w:rPr>
                <w:b/>
                <w:i/>
                <w:sz w:val="24"/>
                <w:szCs w:val="24"/>
              </w:rPr>
              <w:t>3</w:t>
            </w:r>
          </w:p>
          <w:p w14:paraId="04722AEB" w14:textId="79B0BBD0" w:rsidR="008D7D27" w:rsidRDefault="008D7D27" w:rsidP="006704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.9.</w:t>
            </w:r>
            <w:r w:rsidR="00ED352E">
              <w:rPr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2AE52475" w14:textId="77777777" w:rsidR="008D7D27" w:rsidRDefault="008D7D27" w:rsidP="005E25D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tátní svátek</w:t>
            </w:r>
          </w:p>
          <w:p w14:paraId="33B460FD" w14:textId="77777777" w:rsidR="008467D7" w:rsidRPr="005E25DA" w:rsidRDefault="009C43C8" w:rsidP="005E25D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Ředitelské volno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14:paraId="29F9A480" w14:textId="0A82FECE" w:rsidR="008467D7" w:rsidRPr="005E25DA" w:rsidRDefault="00ED352E" w:rsidP="009C43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.9.2023- 1.10.2023</w:t>
            </w:r>
          </w:p>
        </w:tc>
      </w:tr>
      <w:tr w:rsidR="004C6B82" w14:paraId="638F9D76" w14:textId="77777777" w:rsidTr="00F12454">
        <w:trPr>
          <w:trHeight w:val="362"/>
          <w:jc w:val="center"/>
        </w:trPr>
        <w:tc>
          <w:tcPr>
            <w:tcW w:w="0" w:type="auto"/>
          </w:tcPr>
          <w:p w14:paraId="48369061" w14:textId="4BB90FB1" w:rsidR="008D7D27" w:rsidRPr="005E25DA" w:rsidRDefault="008D7D27" w:rsidP="00F4411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</w:t>
            </w:r>
            <w:r w:rsidR="00D41DA0" w:rsidRPr="005E25DA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10.</w:t>
            </w:r>
            <w:r w:rsidR="00D41DA0" w:rsidRPr="005E25DA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27</w:t>
            </w:r>
            <w:r w:rsidR="00D41DA0" w:rsidRPr="005E25DA">
              <w:rPr>
                <w:b/>
                <w:i/>
                <w:sz w:val="24"/>
                <w:szCs w:val="24"/>
              </w:rPr>
              <w:t>.10</w:t>
            </w:r>
            <w:r w:rsidR="00D86F61" w:rsidRPr="005E25DA">
              <w:rPr>
                <w:b/>
                <w:i/>
                <w:sz w:val="24"/>
                <w:szCs w:val="24"/>
              </w:rPr>
              <w:t>.20</w:t>
            </w:r>
            <w:r w:rsidR="0067041D">
              <w:rPr>
                <w:b/>
                <w:i/>
                <w:sz w:val="24"/>
                <w:szCs w:val="24"/>
              </w:rPr>
              <w:t>2</w:t>
            </w:r>
            <w:r w:rsidR="00F4411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E382AD1" w14:textId="444695CD" w:rsidR="008D7D27" w:rsidRPr="005E25DA" w:rsidRDefault="004C6B82" w:rsidP="00F4411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E25DA">
              <w:rPr>
                <w:b/>
                <w:color w:val="00B050"/>
                <w:sz w:val="24"/>
                <w:szCs w:val="24"/>
              </w:rPr>
              <w:t>Podzimní prázdniny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14:paraId="7BCF8789" w14:textId="12267462" w:rsidR="004C6B82" w:rsidRPr="005E25DA" w:rsidRDefault="00F44112" w:rsidP="00F441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.10.2023-29.10.2023</w:t>
            </w:r>
          </w:p>
        </w:tc>
      </w:tr>
      <w:tr w:rsidR="004C6B82" w14:paraId="6B5F0B17" w14:textId="77777777" w:rsidTr="00F12454">
        <w:trPr>
          <w:jc w:val="center"/>
        </w:trPr>
        <w:tc>
          <w:tcPr>
            <w:tcW w:w="0" w:type="auto"/>
          </w:tcPr>
          <w:p w14:paraId="545C8FF1" w14:textId="4599C0A2" w:rsidR="008D7D27" w:rsidRPr="005E25DA" w:rsidRDefault="008D7D27" w:rsidP="00F4411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.11.202</w:t>
            </w:r>
            <w:r w:rsidR="00F4411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38F92D9" w14:textId="60D36F61" w:rsidR="004C6B82" w:rsidRPr="005E25DA" w:rsidRDefault="008D7D27" w:rsidP="00F4411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tátní svátek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14:paraId="36014FCC" w14:textId="62711E7C" w:rsidR="004C6B82" w:rsidRPr="005E25DA" w:rsidRDefault="00F44112" w:rsidP="005710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11.2023-19.11.2023</w:t>
            </w:r>
          </w:p>
        </w:tc>
      </w:tr>
      <w:tr w:rsidR="00F44112" w14:paraId="7CF6F6B2" w14:textId="77777777" w:rsidTr="00F12454">
        <w:trPr>
          <w:trHeight w:val="399"/>
          <w:jc w:val="center"/>
        </w:trPr>
        <w:tc>
          <w:tcPr>
            <w:tcW w:w="0" w:type="auto"/>
          </w:tcPr>
          <w:p w14:paraId="4A6C2170" w14:textId="3A56E0C4" w:rsidR="00F12454" w:rsidRDefault="00F12454" w:rsidP="005E25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.12.2023</w:t>
            </w:r>
          </w:p>
          <w:p w14:paraId="38396439" w14:textId="6CC13070" w:rsidR="00F44112" w:rsidRPr="005E25DA" w:rsidRDefault="00F44112" w:rsidP="005E25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.12.2023-2.1.2024</w:t>
            </w:r>
          </w:p>
        </w:tc>
        <w:tc>
          <w:tcPr>
            <w:tcW w:w="0" w:type="auto"/>
          </w:tcPr>
          <w:p w14:paraId="5142C32E" w14:textId="6B49D4BE" w:rsidR="00F12454" w:rsidRDefault="00F12454" w:rsidP="00F4411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Ředitelské volno</w:t>
            </w:r>
          </w:p>
          <w:p w14:paraId="4017D131" w14:textId="31F9A52F" w:rsidR="00F44112" w:rsidRPr="005E25DA" w:rsidRDefault="00F44112" w:rsidP="00F4411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E25DA">
              <w:rPr>
                <w:b/>
                <w:color w:val="00B050"/>
                <w:sz w:val="24"/>
                <w:szCs w:val="24"/>
              </w:rPr>
              <w:t>Vánoční prázdniny</w:t>
            </w:r>
          </w:p>
        </w:tc>
        <w:tc>
          <w:tcPr>
            <w:tcW w:w="3003" w:type="dxa"/>
            <w:shd w:val="clear" w:color="auto" w:fill="auto"/>
          </w:tcPr>
          <w:p w14:paraId="47A76C6A" w14:textId="07C3B7FF" w:rsidR="00F44112" w:rsidRPr="005E25DA" w:rsidRDefault="00F44112" w:rsidP="005710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F12454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.12.2023-2.1.2024</w:t>
            </w:r>
          </w:p>
        </w:tc>
      </w:tr>
      <w:tr w:rsidR="00F44112" w14:paraId="3F4ADA1C" w14:textId="77777777" w:rsidTr="00F12454">
        <w:trPr>
          <w:trHeight w:val="586"/>
          <w:jc w:val="center"/>
        </w:trPr>
        <w:tc>
          <w:tcPr>
            <w:tcW w:w="0" w:type="auto"/>
          </w:tcPr>
          <w:p w14:paraId="733D7851" w14:textId="14E59CA4" w:rsidR="00F44112" w:rsidRPr="005E25DA" w:rsidRDefault="00F44112" w:rsidP="005E25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2.202</w:t>
            </w:r>
            <w:r w:rsidR="001924CC">
              <w:rPr>
                <w:b/>
                <w:i/>
                <w:sz w:val="24"/>
                <w:szCs w:val="24"/>
              </w:rPr>
              <w:t>4</w:t>
            </w:r>
          </w:p>
          <w:p w14:paraId="682E158A" w14:textId="0B4A4356" w:rsidR="00F44112" w:rsidRPr="005E25DA" w:rsidRDefault="00F44112" w:rsidP="005E25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.2.2024-11.2.2024</w:t>
            </w:r>
          </w:p>
        </w:tc>
        <w:tc>
          <w:tcPr>
            <w:tcW w:w="0" w:type="auto"/>
          </w:tcPr>
          <w:p w14:paraId="755EBB1F" w14:textId="77777777" w:rsidR="00F44112" w:rsidRPr="005E25DA" w:rsidRDefault="00F44112" w:rsidP="005E25D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E25DA">
              <w:rPr>
                <w:b/>
                <w:color w:val="00B050"/>
                <w:sz w:val="24"/>
                <w:szCs w:val="24"/>
              </w:rPr>
              <w:t>Pololetní prázdniny</w:t>
            </w:r>
          </w:p>
          <w:p w14:paraId="4AFD3E67" w14:textId="4E3D9A75" w:rsidR="00F44112" w:rsidRPr="005E25DA" w:rsidRDefault="00F44112" w:rsidP="005E25D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E25DA">
              <w:rPr>
                <w:b/>
                <w:color w:val="00B050"/>
                <w:sz w:val="24"/>
                <w:szCs w:val="24"/>
              </w:rPr>
              <w:t>Jarní prázdniny</w:t>
            </w:r>
          </w:p>
        </w:tc>
        <w:tc>
          <w:tcPr>
            <w:tcW w:w="3003" w:type="dxa"/>
            <w:shd w:val="clear" w:color="auto" w:fill="auto"/>
          </w:tcPr>
          <w:p w14:paraId="704FC524" w14:textId="1E64CBA5" w:rsidR="00F44112" w:rsidRPr="005E25DA" w:rsidRDefault="00F44112" w:rsidP="005710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2.2024-11.2.2024</w:t>
            </w:r>
          </w:p>
        </w:tc>
      </w:tr>
      <w:tr w:rsidR="00F44112" w14:paraId="36092D79" w14:textId="4817B9A9" w:rsidTr="00F12454">
        <w:trPr>
          <w:trHeight w:val="386"/>
          <w:jc w:val="center"/>
        </w:trPr>
        <w:tc>
          <w:tcPr>
            <w:tcW w:w="0" w:type="auto"/>
          </w:tcPr>
          <w:p w14:paraId="17939E1C" w14:textId="29F3055B" w:rsidR="00F44112" w:rsidRPr="005E25DA" w:rsidRDefault="001924CC" w:rsidP="00F4411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  <w:r w:rsidR="00F4411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3</w:t>
            </w:r>
            <w:r w:rsidR="00F44112">
              <w:rPr>
                <w:b/>
                <w:i/>
                <w:sz w:val="24"/>
                <w:szCs w:val="24"/>
              </w:rPr>
              <w:t>.202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F44112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1</w:t>
            </w:r>
            <w:r w:rsidR="00F44112">
              <w:rPr>
                <w:b/>
                <w:i/>
                <w:sz w:val="24"/>
                <w:szCs w:val="24"/>
              </w:rPr>
              <w:t>.4.20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5A290A5" w14:textId="70631C26" w:rsidR="00F44112" w:rsidRPr="005E25DA" w:rsidRDefault="00F44112" w:rsidP="00F4411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E25DA">
              <w:rPr>
                <w:b/>
                <w:color w:val="00B050"/>
                <w:sz w:val="24"/>
                <w:szCs w:val="24"/>
              </w:rPr>
              <w:t>Velikonoční prázdniny</w:t>
            </w:r>
          </w:p>
        </w:tc>
        <w:tc>
          <w:tcPr>
            <w:tcW w:w="3003" w:type="dxa"/>
            <w:shd w:val="clear" w:color="auto" w:fill="auto"/>
          </w:tcPr>
          <w:p w14:paraId="513A6993" w14:textId="03DA110B" w:rsidR="00F44112" w:rsidRPr="005E25DA" w:rsidRDefault="001924CC" w:rsidP="005710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.3.2023-2.4.2024</w:t>
            </w:r>
          </w:p>
        </w:tc>
      </w:tr>
      <w:tr w:rsidR="004C6B82" w14:paraId="323F8CB3" w14:textId="77777777" w:rsidTr="00F12454">
        <w:trPr>
          <w:trHeight w:val="555"/>
          <w:jc w:val="center"/>
        </w:trPr>
        <w:tc>
          <w:tcPr>
            <w:tcW w:w="0" w:type="auto"/>
          </w:tcPr>
          <w:p w14:paraId="1D868396" w14:textId="4397A9E8" w:rsidR="004C6B82" w:rsidRDefault="008D7D27" w:rsidP="006704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5.202</w:t>
            </w:r>
            <w:r w:rsidR="001924CC">
              <w:rPr>
                <w:b/>
                <w:i/>
                <w:sz w:val="24"/>
                <w:szCs w:val="24"/>
              </w:rPr>
              <w:t>4</w:t>
            </w:r>
          </w:p>
          <w:p w14:paraId="4C72CF75" w14:textId="0400372D" w:rsidR="008D7D27" w:rsidRPr="005E25DA" w:rsidRDefault="001924CC" w:rsidP="006704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5.-3.5.2024</w:t>
            </w:r>
          </w:p>
        </w:tc>
        <w:tc>
          <w:tcPr>
            <w:tcW w:w="0" w:type="auto"/>
          </w:tcPr>
          <w:p w14:paraId="2A6F64D3" w14:textId="77777777" w:rsidR="004C6B82" w:rsidRDefault="008D7D27" w:rsidP="001924C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tátní svátek</w:t>
            </w:r>
          </w:p>
          <w:p w14:paraId="32E63449" w14:textId="4848B696" w:rsidR="001924CC" w:rsidRPr="005E25DA" w:rsidRDefault="001924CC" w:rsidP="001924C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Ředitelské volno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14:paraId="5FE98B88" w14:textId="77777777" w:rsidR="004C6B82" w:rsidRDefault="001924CC" w:rsidP="005710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.4.2024-5.5.2024</w:t>
            </w:r>
          </w:p>
          <w:p w14:paraId="54F048A9" w14:textId="77777777" w:rsidR="001924CC" w:rsidRDefault="001924CC" w:rsidP="00571094">
            <w:pPr>
              <w:jc w:val="center"/>
              <w:rPr>
                <w:b/>
                <w:color w:val="FF0000"/>
              </w:rPr>
            </w:pPr>
          </w:p>
          <w:p w14:paraId="4470B0E8" w14:textId="03692D07" w:rsidR="001924CC" w:rsidRPr="005E25DA" w:rsidRDefault="001924CC" w:rsidP="00571094">
            <w:pPr>
              <w:jc w:val="center"/>
              <w:rPr>
                <w:b/>
                <w:color w:val="FF0000"/>
              </w:rPr>
            </w:pPr>
          </w:p>
        </w:tc>
      </w:tr>
      <w:tr w:rsidR="001924CC" w14:paraId="31A9F700" w14:textId="77777777" w:rsidTr="00F12454">
        <w:trPr>
          <w:trHeight w:val="240"/>
          <w:jc w:val="center"/>
        </w:trPr>
        <w:tc>
          <w:tcPr>
            <w:tcW w:w="0" w:type="auto"/>
          </w:tcPr>
          <w:p w14:paraId="73A3BF1C" w14:textId="5B4C5409" w:rsidR="001924CC" w:rsidRDefault="001924CC" w:rsidP="006704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.5.2024</w:t>
            </w:r>
          </w:p>
        </w:tc>
        <w:tc>
          <w:tcPr>
            <w:tcW w:w="0" w:type="auto"/>
          </w:tcPr>
          <w:p w14:paraId="6BE783B0" w14:textId="6DBF5694" w:rsidR="001924CC" w:rsidRDefault="001924CC" w:rsidP="001924C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tátní svátek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14:paraId="2BB3F425" w14:textId="77777777" w:rsidR="001924CC" w:rsidRDefault="001924CC" w:rsidP="00571094">
            <w:pPr>
              <w:jc w:val="center"/>
              <w:rPr>
                <w:b/>
                <w:color w:val="FF0000"/>
              </w:rPr>
            </w:pPr>
          </w:p>
        </w:tc>
      </w:tr>
      <w:tr w:rsidR="00B17808" w14:paraId="75D5D2FE" w14:textId="77777777" w:rsidTr="00F12454">
        <w:trPr>
          <w:jc w:val="center"/>
        </w:trPr>
        <w:tc>
          <w:tcPr>
            <w:tcW w:w="0" w:type="auto"/>
          </w:tcPr>
          <w:p w14:paraId="4B056F64" w14:textId="5F67638F" w:rsidR="00B17808" w:rsidRPr="005E25DA" w:rsidRDefault="000F1005" w:rsidP="005E25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1924CC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.6.202</w:t>
            </w:r>
            <w:r w:rsidR="001924C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A8F2A4B" w14:textId="77777777" w:rsidR="00B17808" w:rsidRPr="005E25DA" w:rsidRDefault="00B17808" w:rsidP="005E25D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ísemná závěrečná zkouška</w:t>
            </w:r>
          </w:p>
        </w:tc>
        <w:tc>
          <w:tcPr>
            <w:tcW w:w="3003" w:type="dxa"/>
            <w:vMerge w:val="restart"/>
            <w:shd w:val="clear" w:color="auto" w:fill="auto"/>
          </w:tcPr>
          <w:p w14:paraId="5156465A" w14:textId="77777777" w:rsidR="00B17808" w:rsidRPr="005E25DA" w:rsidRDefault="00B17808" w:rsidP="00571094">
            <w:pPr>
              <w:jc w:val="center"/>
              <w:rPr>
                <w:b/>
                <w:color w:val="FF0000"/>
              </w:rPr>
            </w:pPr>
          </w:p>
        </w:tc>
      </w:tr>
      <w:tr w:rsidR="00B17808" w14:paraId="7115A9A6" w14:textId="77777777" w:rsidTr="00F12454">
        <w:trPr>
          <w:jc w:val="center"/>
        </w:trPr>
        <w:tc>
          <w:tcPr>
            <w:tcW w:w="0" w:type="auto"/>
          </w:tcPr>
          <w:p w14:paraId="270C547C" w14:textId="29693AA8" w:rsidR="00B17808" w:rsidRPr="005E25DA" w:rsidRDefault="000F1005" w:rsidP="005E25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1924CC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.6.202</w:t>
            </w:r>
            <w:r w:rsidR="001924C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F11D66A" w14:textId="77777777" w:rsidR="00B17808" w:rsidRPr="005E25DA" w:rsidRDefault="00B17808" w:rsidP="005E25D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raktická závěrečná zkouška</w:t>
            </w:r>
          </w:p>
        </w:tc>
        <w:tc>
          <w:tcPr>
            <w:tcW w:w="3003" w:type="dxa"/>
            <w:vMerge/>
            <w:shd w:val="clear" w:color="auto" w:fill="auto"/>
          </w:tcPr>
          <w:p w14:paraId="0A5B7149" w14:textId="77777777" w:rsidR="00B17808" w:rsidRPr="005E25DA" w:rsidRDefault="00B17808" w:rsidP="00571094">
            <w:pPr>
              <w:jc w:val="center"/>
              <w:rPr>
                <w:b/>
                <w:color w:val="FF0000"/>
              </w:rPr>
            </w:pPr>
          </w:p>
        </w:tc>
      </w:tr>
      <w:tr w:rsidR="00B17808" w14:paraId="2B0DF5DF" w14:textId="77777777" w:rsidTr="00F12454">
        <w:trPr>
          <w:jc w:val="center"/>
        </w:trPr>
        <w:tc>
          <w:tcPr>
            <w:tcW w:w="0" w:type="auto"/>
          </w:tcPr>
          <w:p w14:paraId="671A44FB" w14:textId="38E6F320" w:rsidR="00B17808" w:rsidRPr="005E25DA" w:rsidRDefault="000F1005" w:rsidP="005E25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1924CC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.6.202</w:t>
            </w:r>
            <w:r w:rsidR="001924C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5D53ECD" w14:textId="77777777" w:rsidR="00B17808" w:rsidRPr="005E25DA" w:rsidRDefault="00B17808" w:rsidP="005E25D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Ústní závěrečná zkouška</w:t>
            </w:r>
          </w:p>
        </w:tc>
        <w:tc>
          <w:tcPr>
            <w:tcW w:w="3003" w:type="dxa"/>
            <w:vMerge/>
            <w:shd w:val="clear" w:color="auto" w:fill="auto"/>
          </w:tcPr>
          <w:p w14:paraId="10D734B6" w14:textId="77777777" w:rsidR="00B17808" w:rsidRPr="005E25DA" w:rsidRDefault="00B17808" w:rsidP="009C43C8">
            <w:pPr>
              <w:jc w:val="center"/>
              <w:rPr>
                <w:b/>
                <w:color w:val="FF0000"/>
              </w:rPr>
            </w:pPr>
          </w:p>
        </w:tc>
      </w:tr>
      <w:tr w:rsidR="00B17808" w14:paraId="7D5EF358" w14:textId="77777777" w:rsidTr="00F12454">
        <w:trPr>
          <w:jc w:val="center"/>
        </w:trPr>
        <w:tc>
          <w:tcPr>
            <w:tcW w:w="0" w:type="auto"/>
          </w:tcPr>
          <w:p w14:paraId="365FDEDA" w14:textId="7A76646F" w:rsidR="001924CC" w:rsidRDefault="001924CC" w:rsidP="005E25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.6.2024</w:t>
            </w:r>
          </w:p>
          <w:p w14:paraId="2CDF1818" w14:textId="05AC19A1" w:rsidR="00B17808" w:rsidRDefault="001924CC" w:rsidP="005E25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.6.2024</w:t>
            </w:r>
          </w:p>
          <w:p w14:paraId="519E37FD" w14:textId="446731AD" w:rsidR="001924CC" w:rsidRPr="005E25DA" w:rsidRDefault="001924CC" w:rsidP="005E25D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5247FA91" w14:textId="3D48D6ED" w:rsidR="001924CC" w:rsidRDefault="001924CC" w:rsidP="005E25D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Ředitelské volno</w:t>
            </w:r>
          </w:p>
          <w:p w14:paraId="3DD6C5CB" w14:textId="16F50EDD" w:rsidR="00B17808" w:rsidRDefault="00B17808" w:rsidP="005E25D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Letní prázdniny</w:t>
            </w:r>
          </w:p>
        </w:tc>
        <w:tc>
          <w:tcPr>
            <w:tcW w:w="3003" w:type="dxa"/>
            <w:shd w:val="clear" w:color="auto" w:fill="auto"/>
          </w:tcPr>
          <w:p w14:paraId="736ED143" w14:textId="0699A0B5" w:rsidR="00B17808" w:rsidRPr="005E25DA" w:rsidRDefault="001924CC" w:rsidP="009C43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F12454">
              <w:rPr>
                <w:b/>
                <w:color w:val="FF0000"/>
              </w:rPr>
              <w:t>7</w:t>
            </w:r>
            <w:r>
              <w:rPr>
                <w:b/>
                <w:color w:val="FF0000"/>
              </w:rPr>
              <w:t>.6.2023 – 1.9.2024</w:t>
            </w:r>
          </w:p>
        </w:tc>
      </w:tr>
    </w:tbl>
    <w:p w14:paraId="337F36A6" w14:textId="41DB07DD" w:rsidR="00ED352E" w:rsidRPr="00F12454" w:rsidRDefault="00F12454" w:rsidP="00ED352E">
      <w:pPr>
        <w:pStyle w:val="Default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2454">
        <w:rPr>
          <w:b/>
          <w:bCs/>
          <w:i/>
          <w:iCs/>
        </w:rPr>
        <w:t xml:space="preserve">Ředitel VÚ: </w:t>
      </w:r>
      <w:r w:rsidRPr="00F12454">
        <w:rPr>
          <w:i/>
          <w:iCs/>
        </w:rPr>
        <w:t>Mgr. Vladimír Korek</w:t>
      </w:r>
    </w:p>
    <w:p w14:paraId="18C4681E" w14:textId="77777777" w:rsidR="00F12454" w:rsidRDefault="00F12454" w:rsidP="00ED352E">
      <w:pPr>
        <w:pStyle w:val="Default"/>
      </w:pPr>
    </w:p>
    <w:p w14:paraId="32603A8C" w14:textId="77777777" w:rsidR="00ED352E" w:rsidRDefault="00ED352E" w:rsidP="00ED352E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Organizace školního roku 2023/2024 </w:t>
      </w:r>
    </w:p>
    <w:p w14:paraId="30B2E833" w14:textId="77777777" w:rsidR="00ED352E" w:rsidRDefault="00ED352E" w:rsidP="00ED35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 základních školách, středních školách, základních uměleckých školách a konzervatořích </w:t>
      </w:r>
    </w:p>
    <w:p w14:paraId="5A82B01D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ne 27. května 2022 </w:t>
      </w:r>
    </w:p>
    <w:p w14:paraId="62AB1C3A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Č.j.: MSMT-12071/2022-2 </w:t>
      </w:r>
    </w:p>
    <w:p w14:paraId="5966D926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bdobí školního vyučování a období prázdnin stanovuje zákon č. 561/2004 Sb., o předškolním, základním, středním, vyšším odborném a jiném vzdělávání (školský zákon), ve znění pozdějších předpisů. Podrobnosti k organizaci školního roku, druhy, délku a termíny školních prázdnin upravuje vyhláška č. 16/2005 Sb., o organizaci školního roku, ve znění pozdějších předpisů. Informace k organizaci školního roku 2023/2024 vycházejí z výše uvedených právních předpisů. </w:t>
      </w:r>
    </w:p>
    <w:p w14:paraId="59A57F37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yučování </w:t>
      </w:r>
      <w:r>
        <w:rPr>
          <w:sz w:val="23"/>
          <w:szCs w:val="23"/>
        </w:rPr>
        <w:t xml:space="preserve">ve školním roce </w:t>
      </w:r>
      <w:r>
        <w:rPr>
          <w:b/>
          <w:bCs/>
          <w:sz w:val="23"/>
          <w:szCs w:val="23"/>
        </w:rPr>
        <w:t xml:space="preserve">2023/2024 začne </w:t>
      </w:r>
      <w:r>
        <w:rPr>
          <w:sz w:val="23"/>
          <w:szCs w:val="23"/>
        </w:rPr>
        <w:t xml:space="preserve">ve všech základních školách, středních školách, základních uměleckých školách a konzervatořích </w:t>
      </w:r>
      <w:r>
        <w:rPr>
          <w:b/>
          <w:bCs/>
          <w:sz w:val="23"/>
          <w:szCs w:val="23"/>
        </w:rPr>
        <w:t>v pondělí 4. září 2023</w:t>
      </w:r>
      <w:r>
        <w:rPr>
          <w:sz w:val="23"/>
          <w:szCs w:val="23"/>
        </w:rPr>
        <w:t xml:space="preserve">. </w:t>
      </w:r>
    </w:p>
    <w:p w14:paraId="3D0E36D9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zimní prázdniny </w:t>
      </w:r>
      <w:r>
        <w:rPr>
          <w:sz w:val="23"/>
          <w:szCs w:val="23"/>
        </w:rPr>
        <w:t xml:space="preserve">stanovuje MŠMT </w:t>
      </w:r>
      <w:r>
        <w:rPr>
          <w:b/>
          <w:bCs/>
          <w:sz w:val="23"/>
          <w:szCs w:val="23"/>
        </w:rPr>
        <w:t xml:space="preserve">na čtvrtek 26. října a pátek 27. října 2023. </w:t>
      </w:r>
    </w:p>
    <w:p w14:paraId="655B02D0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ánoční prázdniny </w:t>
      </w:r>
      <w:r>
        <w:rPr>
          <w:sz w:val="23"/>
          <w:szCs w:val="23"/>
        </w:rPr>
        <w:t xml:space="preserve">začínají </w:t>
      </w:r>
      <w:r>
        <w:rPr>
          <w:b/>
          <w:bCs/>
          <w:sz w:val="23"/>
          <w:szCs w:val="23"/>
        </w:rPr>
        <w:t>v sobotu 23. prosince 2023 a končí v úterý 2. ledna 2024</w:t>
      </w:r>
      <w:r>
        <w:rPr>
          <w:sz w:val="23"/>
          <w:szCs w:val="23"/>
        </w:rPr>
        <w:t xml:space="preserve">. Vyučování začne ve středu 3. ledna 2024. </w:t>
      </w:r>
    </w:p>
    <w:p w14:paraId="6F87D98D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ysvědčení s hodnocením za první pololetí bude žákům předáno ve středu 31. ledna 2024. </w:t>
      </w:r>
    </w:p>
    <w:p w14:paraId="49B1D6F4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dnodenní pololetní prázdniny připadnou na pátek 2. února 2024. </w:t>
      </w:r>
    </w:p>
    <w:p w14:paraId="46903BA9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rní prázdniny v délce jednoho týdne jsou podle sídla školy stanoveny takto: </w:t>
      </w:r>
    </w:p>
    <w:p w14:paraId="264DA740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rmín Okres nebo obvod hl. města Prahy </w:t>
      </w:r>
    </w:p>
    <w:p w14:paraId="0C160876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2. – 11. 2. 2024 Praha 1 až 5, Blansko, Brno-město, Brno-venkov, Břeclav, Hodonín, Vyškov, Znojmo, Domažlice, Tachov, Louny, Karviná </w:t>
      </w:r>
    </w:p>
    <w:p w14:paraId="67E16F59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elikonoční prázdniny </w:t>
      </w:r>
      <w:r>
        <w:rPr>
          <w:sz w:val="23"/>
          <w:szCs w:val="23"/>
        </w:rPr>
        <w:t xml:space="preserve">připadnou </w:t>
      </w:r>
      <w:r>
        <w:rPr>
          <w:b/>
          <w:bCs/>
          <w:sz w:val="23"/>
          <w:szCs w:val="23"/>
        </w:rPr>
        <w:t>na čtvrtek 28. března 2024</w:t>
      </w:r>
      <w:r>
        <w:rPr>
          <w:sz w:val="23"/>
          <w:szCs w:val="23"/>
        </w:rPr>
        <w:t xml:space="preserve">. </w:t>
      </w:r>
    </w:p>
    <w:p w14:paraId="4E798DA9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yučování ve druhém pololetí bude ukončeno </w:t>
      </w:r>
      <w:r>
        <w:rPr>
          <w:b/>
          <w:bCs/>
          <w:sz w:val="23"/>
          <w:szCs w:val="23"/>
        </w:rPr>
        <w:t xml:space="preserve">v pátek 28. června 2024. </w:t>
      </w:r>
    </w:p>
    <w:p w14:paraId="283C6E8D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lavní prázdniny </w:t>
      </w:r>
      <w:r>
        <w:rPr>
          <w:sz w:val="23"/>
          <w:szCs w:val="23"/>
        </w:rPr>
        <w:t xml:space="preserve">trvají od 29. června </w:t>
      </w:r>
      <w:r>
        <w:rPr>
          <w:b/>
          <w:bCs/>
          <w:sz w:val="23"/>
          <w:szCs w:val="23"/>
        </w:rPr>
        <w:t xml:space="preserve">2024 do 1. září 2024. </w:t>
      </w:r>
    </w:p>
    <w:p w14:paraId="3169EF1D" w14:textId="77777777" w:rsidR="00ED352E" w:rsidRDefault="00ED352E" w:rsidP="00ED35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yučování </w:t>
      </w:r>
      <w:r>
        <w:rPr>
          <w:sz w:val="23"/>
          <w:szCs w:val="23"/>
        </w:rPr>
        <w:t xml:space="preserve">ve školním roce 2024/2025 začne </w:t>
      </w:r>
      <w:r>
        <w:rPr>
          <w:b/>
          <w:bCs/>
          <w:sz w:val="23"/>
          <w:szCs w:val="23"/>
        </w:rPr>
        <w:t xml:space="preserve">v pondělí 2. září 2024. </w:t>
      </w:r>
    </w:p>
    <w:sectPr w:rsidR="00ED352E" w:rsidSect="009F1F5E">
      <w:headerReference w:type="default" r:id="rId8"/>
      <w:pgSz w:w="11906" w:h="16838"/>
      <w:pgMar w:top="221" w:right="567" w:bottom="426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C795" w14:textId="77777777" w:rsidR="00E95AE7" w:rsidRDefault="00E95AE7" w:rsidP="00054832">
      <w:pPr>
        <w:spacing w:after="0" w:line="240" w:lineRule="auto"/>
      </w:pPr>
      <w:r>
        <w:separator/>
      </w:r>
    </w:p>
  </w:endnote>
  <w:endnote w:type="continuationSeparator" w:id="0">
    <w:p w14:paraId="262F2F3E" w14:textId="77777777" w:rsidR="00E95AE7" w:rsidRDefault="00E95AE7" w:rsidP="0005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1225" w14:textId="77777777" w:rsidR="00E95AE7" w:rsidRDefault="00E95AE7" w:rsidP="00054832">
      <w:pPr>
        <w:spacing w:after="0" w:line="240" w:lineRule="auto"/>
      </w:pPr>
      <w:r>
        <w:separator/>
      </w:r>
    </w:p>
  </w:footnote>
  <w:footnote w:type="continuationSeparator" w:id="0">
    <w:p w14:paraId="0B27994F" w14:textId="77777777" w:rsidR="00E95AE7" w:rsidRDefault="00E95AE7" w:rsidP="0005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AB34" w14:textId="77777777" w:rsidR="00054832" w:rsidRPr="00054832" w:rsidRDefault="00054832" w:rsidP="00054832">
    <w:pPr>
      <w:rPr>
        <w:rFonts w:ascii="Bookman Old Style" w:hAnsi="Bookman Old Style"/>
        <w:sz w:val="28"/>
        <w:szCs w:val="28"/>
      </w:rPr>
    </w:pPr>
    <w:r w:rsidRPr="00054832">
      <w:rPr>
        <w:rFonts w:ascii="Bookman Old Style" w:hAnsi="Bookman Old Style"/>
        <w:b/>
        <w:sz w:val="18"/>
        <w:szCs w:val="18"/>
      </w:rPr>
      <w:t>Výchovný ústav, střední škola a školní jídelna Višňové, Zámek 1</w:t>
    </w:r>
    <w:r w:rsidRPr="00054832">
      <w:rPr>
        <w:rFonts w:ascii="Bookman Old Style" w:hAnsi="Bookman Old Style"/>
        <w:sz w:val="18"/>
        <w:szCs w:val="18"/>
      </w:rPr>
      <w:tab/>
    </w:r>
    <w:r>
      <w:rPr>
        <w:rFonts w:ascii="Bookman Old Style" w:hAnsi="Bookman Old Style"/>
        <w:sz w:val="18"/>
        <w:szCs w:val="18"/>
      </w:rPr>
      <w:tab/>
    </w:r>
    <w:r w:rsidRPr="00054832">
      <w:rPr>
        <w:rFonts w:ascii="Bookman Old Style" w:hAnsi="Bookman Old Style"/>
        <w:sz w:val="20"/>
        <w:szCs w:val="20"/>
      </w:rPr>
      <w:tab/>
    </w:r>
    <w:r w:rsidRPr="00054832">
      <w:rPr>
        <w:rFonts w:ascii="Bookman Old Style" w:hAnsi="Bookman Old Style"/>
        <w:noProof/>
        <w:sz w:val="28"/>
        <w:szCs w:val="28"/>
        <w:lang w:eastAsia="cs-CZ"/>
      </w:rPr>
      <w:drawing>
        <wp:inline distT="0" distB="0" distL="0" distR="0" wp14:anchorId="0D0F4761" wp14:editId="1E3214D4">
          <wp:extent cx="1017767" cy="394109"/>
          <wp:effectExtent l="0" t="0" r="0" b="635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612" cy="397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F5A695" w14:textId="77777777" w:rsidR="00054832" w:rsidRDefault="000548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5FC"/>
    <w:multiLevelType w:val="hybridMultilevel"/>
    <w:tmpl w:val="99049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B39"/>
    <w:multiLevelType w:val="hybridMultilevel"/>
    <w:tmpl w:val="40B60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7286"/>
    <w:multiLevelType w:val="hybridMultilevel"/>
    <w:tmpl w:val="DC24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49ED"/>
    <w:multiLevelType w:val="hybridMultilevel"/>
    <w:tmpl w:val="8EF61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37D63"/>
    <w:multiLevelType w:val="hybridMultilevel"/>
    <w:tmpl w:val="C2049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D4C43"/>
    <w:multiLevelType w:val="hybridMultilevel"/>
    <w:tmpl w:val="42BE0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5146F"/>
    <w:multiLevelType w:val="hybridMultilevel"/>
    <w:tmpl w:val="4920A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93270"/>
    <w:multiLevelType w:val="hybridMultilevel"/>
    <w:tmpl w:val="5CBC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25944">
    <w:abstractNumId w:val="1"/>
  </w:num>
  <w:num w:numId="2" w16cid:durableId="1703744109">
    <w:abstractNumId w:val="5"/>
  </w:num>
  <w:num w:numId="3" w16cid:durableId="1713571935">
    <w:abstractNumId w:val="3"/>
  </w:num>
  <w:num w:numId="4" w16cid:durableId="2007394695">
    <w:abstractNumId w:val="2"/>
  </w:num>
  <w:num w:numId="5" w16cid:durableId="1351443808">
    <w:abstractNumId w:val="4"/>
  </w:num>
  <w:num w:numId="6" w16cid:durableId="1967152129">
    <w:abstractNumId w:val="6"/>
  </w:num>
  <w:num w:numId="7" w16cid:durableId="148399932">
    <w:abstractNumId w:val="7"/>
  </w:num>
  <w:num w:numId="8" w16cid:durableId="77524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96D"/>
    <w:rsid w:val="00014701"/>
    <w:rsid w:val="00017FAC"/>
    <w:rsid w:val="00023F8F"/>
    <w:rsid w:val="00054832"/>
    <w:rsid w:val="00082290"/>
    <w:rsid w:val="000A3BDC"/>
    <w:rsid w:val="000F1005"/>
    <w:rsid w:val="00104056"/>
    <w:rsid w:val="00127375"/>
    <w:rsid w:val="00140D64"/>
    <w:rsid w:val="001423E9"/>
    <w:rsid w:val="00162E6C"/>
    <w:rsid w:val="00167A82"/>
    <w:rsid w:val="0018296D"/>
    <w:rsid w:val="001859E6"/>
    <w:rsid w:val="001924CC"/>
    <w:rsid w:val="001968D9"/>
    <w:rsid w:val="001E2BBE"/>
    <w:rsid w:val="00213A1F"/>
    <w:rsid w:val="00236F61"/>
    <w:rsid w:val="00266F7E"/>
    <w:rsid w:val="00272AC5"/>
    <w:rsid w:val="002C7BB8"/>
    <w:rsid w:val="002D095E"/>
    <w:rsid w:val="002E352B"/>
    <w:rsid w:val="002F109F"/>
    <w:rsid w:val="002F2288"/>
    <w:rsid w:val="0030201E"/>
    <w:rsid w:val="00326247"/>
    <w:rsid w:val="00394A4F"/>
    <w:rsid w:val="003F7F33"/>
    <w:rsid w:val="0041387C"/>
    <w:rsid w:val="00441BF6"/>
    <w:rsid w:val="0047242B"/>
    <w:rsid w:val="00474F2D"/>
    <w:rsid w:val="00484E6D"/>
    <w:rsid w:val="004A022B"/>
    <w:rsid w:val="004C13C0"/>
    <w:rsid w:val="004C6B82"/>
    <w:rsid w:val="004E5689"/>
    <w:rsid w:val="004E57B1"/>
    <w:rsid w:val="0055157B"/>
    <w:rsid w:val="00571094"/>
    <w:rsid w:val="005E25DA"/>
    <w:rsid w:val="00600473"/>
    <w:rsid w:val="0065547C"/>
    <w:rsid w:val="006572C9"/>
    <w:rsid w:val="006638A5"/>
    <w:rsid w:val="00664155"/>
    <w:rsid w:val="0067041D"/>
    <w:rsid w:val="00687676"/>
    <w:rsid w:val="006A2C04"/>
    <w:rsid w:val="007435D8"/>
    <w:rsid w:val="0075024A"/>
    <w:rsid w:val="00756FA1"/>
    <w:rsid w:val="007845BC"/>
    <w:rsid w:val="0079295A"/>
    <w:rsid w:val="00793ACF"/>
    <w:rsid w:val="007B6353"/>
    <w:rsid w:val="007C136E"/>
    <w:rsid w:val="007D3C3A"/>
    <w:rsid w:val="007E5E41"/>
    <w:rsid w:val="00801E17"/>
    <w:rsid w:val="00804397"/>
    <w:rsid w:val="00837124"/>
    <w:rsid w:val="00844026"/>
    <w:rsid w:val="008467D7"/>
    <w:rsid w:val="0089220D"/>
    <w:rsid w:val="008D7D27"/>
    <w:rsid w:val="008E339F"/>
    <w:rsid w:val="008F61F1"/>
    <w:rsid w:val="00911D40"/>
    <w:rsid w:val="00914AF7"/>
    <w:rsid w:val="00937D29"/>
    <w:rsid w:val="00942B34"/>
    <w:rsid w:val="0094348D"/>
    <w:rsid w:val="009616BD"/>
    <w:rsid w:val="009B0488"/>
    <w:rsid w:val="009C43C8"/>
    <w:rsid w:val="009C677F"/>
    <w:rsid w:val="009D59AF"/>
    <w:rsid w:val="009F1F5E"/>
    <w:rsid w:val="00A137F4"/>
    <w:rsid w:val="00A2604D"/>
    <w:rsid w:val="00A41EDD"/>
    <w:rsid w:val="00A5603E"/>
    <w:rsid w:val="00AB2349"/>
    <w:rsid w:val="00AF3B37"/>
    <w:rsid w:val="00AF6462"/>
    <w:rsid w:val="00B17808"/>
    <w:rsid w:val="00B23CD8"/>
    <w:rsid w:val="00B32E91"/>
    <w:rsid w:val="00B37D9F"/>
    <w:rsid w:val="00B431FC"/>
    <w:rsid w:val="00B94550"/>
    <w:rsid w:val="00BC7819"/>
    <w:rsid w:val="00C0316D"/>
    <w:rsid w:val="00C12246"/>
    <w:rsid w:val="00C62014"/>
    <w:rsid w:val="00C62E6E"/>
    <w:rsid w:val="00CB7627"/>
    <w:rsid w:val="00D15DAE"/>
    <w:rsid w:val="00D33E2B"/>
    <w:rsid w:val="00D41DA0"/>
    <w:rsid w:val="00D72E0F"/>
    <w:rsid w:val="00D86F61"/>
    <w:rsid w:val="00DD3679"/>
    <w:rsid w:val="00DF42F8"/>
    <w:rsid w:val="00E16CC5"/>
    <w:rsid w:val="00E20070"/>
    <w:rsid w:val="00E22B09"/>
    <w:rsid w:val="00E8095C"/>
    <w:rsid w:val="00E85AEF"/>
    <w:rsid w:val="00E95AE7"/>
    <w:rsid w:val="00EA4EF5"/>
    <w:rsid w:val="00EB0320"/>
    <w:rsid w:val="00EB390F"/>
    <w:rsid w:val="00ED352E"/>
    <w:rsid w:val="00ED3B4E"/>
    <w:rsid w:val="00F12454"/>
    <w:rsid w:val="00F20FFA"/>
    <w:rsid w:val="00F44112"/>
    <w:rsid w:val="00F44759"/>
    <w:rsid w:val="00F64852"/>
    <w:rsid w:val="00F727BC"/>
    <w:rsid w:val="00FB680C"/>
    <w:rsid w:val="00FC5F34"/>
    <w:rsid w:val="00FD6D72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196D"/>
  <w15:docId w15:val="{BAC3C482-4009-4469-91B7-5BE0B7B1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1DBB"/>
  </w:style>
  <w:style w:type="paragraph" w:styleId="Nadpis1">
    <w:name w:val="heading 1"/>
    <w:basedOn w:val="Normln"/>
    <w:link w:val="Nadpis1Char"/>
    <w:uiPriority w:val="9"/>
    <w:qFormat/>
    <w:rsid w:val="008F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6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0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9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832"/>
  </w:style>
  <w:style w:type="paragraph" w:styleId="Zpat">
    <w:name w:val="footer"/>
    <w:basedOn w:val="Normln"/>
    <w:link w:val="ZpatChar"/>
    <w:uiPriority w:val="99"/>
    <w:unhideWhenUsed/>
    <w:rsid w:val="0005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832"/>
  </w:style>
  <w:style w:type="table" w:styleId="Mkatabulky">
    <w:name w:val="Table Grid"/>
    <w:basedOn w:val="Normlntabulka"/>
    <w:uiPriority w:val="59"/>
    <w:rsid w:val="00F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7BB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F61F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F61F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F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35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02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zev1">
    <w:name w:val="Název1"/>
    <w:basedOn w:val="Standardnpsmoodstavce"/>
    <w:rsid w:val="0075024A"/>
  </w:style>
  <w:style w:type="character" w:customStyle="1" w:styleId="Nadpis2Char">
    <w:name w:val="Nadpis 2 Char"/>
    <w:basedOn w:val="Standardnpsmoodstavce"/>
    <w:link w:val="Nadpis2"/>
    <w:uiPriority w:val="9"/>
    <w:semiHidden/>
    <w:rsid w:val="00846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8467D7"/>
    <w:rPr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467D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467D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Default">
    <w:name w:val="Default"/>
    <w:rsid w:val="00ED35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944">
          <w:marLeft w:val="0"/>
          <w:marRight w:val="0"/>
          <w:marTop w:val="0"/>
          <w:marBottom w:val="0"/>
          <w:divBdr>
            <w:top w:val="single" w:sz="6" w:space="10" w:color="D7D7D7"/>
            <w:left w:val="single" w:sz="6" w:space="10" w:color="D7D7D7"/>
            <w:bottom w:val="single" w:sz="6" w:space="10" w:color="D7D7D7"/>
            <w:right w:val="single" w:sz="6" w:space="10" w:color="D7D7D7"/>
          </w:divBdr>
          <w:divsChild>
            <w:div w:id="619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3627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5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53">
              <w:marLeft w:val="0"/>
              <w:marRight w:val="0"/>
              <w:marTop w:val="0"/>
              <w:marBottom w:val="0"/>
              <w:divBdr>
                <w:top w:val="single" w:sz="6" w:space="7" w:color="C9C9C9"/>
                <w:left w:val="single" w:sz="6" w:space="7" w:color="C9C9C9"/>
                <w:bottom w:val="single" w:sz="6" w:space="7" w:color="C9C9C9"/>
                <w:right w:val="single" w:sz="6" w:space="7" w:color="C9C9C9"/>
              </w:divBdr>
            </w:div>
          </w:divsChild>
        </w:div>
      </w:divsChild>
    </w:div>
    <w:div w:id="96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7075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6" w:color="3696AB"/>
                                <w:left w:val="none" w:sz="0" w:space="0" w:color="auto"/>
                                <w:bottom w:val="dotted" w:sz="6" w:space="0" w:color="3696A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62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837">
          <w:marLeft w:val="0"/>
          <w:marRight w:val="0"/>
          <w:marTop w:val="0"/>
          <w:marBottom w:val="0"/>
          <w:divBdr>
            <w:top w:val="dotted" w:sz="6" w:space="6" w:color="3696AB"/>
            <w:left w:val="none" w:sz="0" w:space="0" w:color="auto"/>
            <w:bottom w:val="dotted" w:sz="6" w:space="0" w:color="3696AB"/>
            <w:right w:val="none" w:sz="0" w:space="0" w:color="auto"/>
          </w:divBdr>
        </w:div>
      </w:divsChild>
    </w:div>
    <w:div w:id="154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1102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1670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1016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98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1019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1205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559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1745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1415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81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1872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756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525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B100"/>
            <w:right w:val="none" w:sz="0" w:space="0" w:color="auto"/>
          </w:divBdr>
          <w:divsChild>
            <w:div w:id="1047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F114-314F-4848-96C1-26AD5CC2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lek Vladimír</dc:creator>
  <cp:lastModifiedBy>uživatel</cp:lastModifiedBy>
  <cp:revision>68</cp:revision>
  <cp:lastPrinted>2021-09-01T10:35:00Z</cp:lastPrinted>
  <dcterms:created xsi:type="dcterms:W3CDTF">2017-06-13T08:10:00Z</dcterms:created>
  <dcterms:modified xsi:type="dcterms:W3CDTF">2023-09-14T08:29:00Z</dcterms:modified>
</cp:coreProperties>
</file>